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81E" w:rsidRPr="00F4581E" w:rsidRDefault="00F4581E" w:rsidP="00F4581E">
      <w:pPr>
        <w:spacing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財團法人得力教育基金會</w:t>
      </w:r>
      <w:r w:rsidRPr="00424885">
        <w:rPr>
          <w:rFonts w:ascii="標楷體" w:eastAsia="標楷體" w:hAnsi="標楷體" w:hint="eastAsia"/>
          <w:b/>
          <w:sz w:val="40"/>
          <w:szCs w:val="40"/>
        </w:rPr>
        <w:t>獎助學金申請書</w:t>
      </w:r>
    </w:p>
    <w:p w:rsidR="00F4581E" w:rsidRPr="003B182E" w:rsidRDefault="00F4581E" w:rsidP="00F4581E">
      <w:pPr>
        <w:spacing w:line="240" w:lineRule="exact"/>
        <w:jc w:val="both"/>
        <w:rPr>
          <w:rFonts w:eastAsia="全真中黑體"/>
          <w:b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9"/>
        <w:gridCol w:w="1259"/>
        <w:gridCol w:w="1515"/>
        <w:gridCol w:w="1361"/>
        <w:gridCol w:w="810"/>
        <w:gridCol w:w="311"/>
        <w:gridCol w:w="139"/>
        <w:gridCol w:w="540"/>
        <w:gridCol w:w="630"/>
        <w:gridCol w:w="1174"/>
      </w:tblGrid>
      <w:tr w:rsidR="00FB6716" w:rsidTr="00377AD9">
        <w:trPr>
          <w:cantSplit/>
          <w:trHeight w:val="708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</w:t>
            </w:r>
          </w:p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2</w:t>
            </w:r>
            <w:r>
              <w:rPr>
                <w:rFonts w:eastAsia="標楷體" w:hint="eastAsia"/>
                <w:sz w:val="28"/>
              </w:rPr>
              <w:t>吋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517AFE" w:rsidTr="009B3C0B">
        <w:trPr>
          <w:cantSplit/>
          <w:trHeight w:val="645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517AF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4581E" w:rsidTr="00377AD9">
        <w:trPr>
          <w:cantSplit/>
          <w:trHeight w:val="865"/>
          <w:jc w:val="center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D71481" w:rsidP="00D71481">
            <w:pPr>
              <w:spacing w:line="0" w:lineRule="atLeast"/>
              <w:ind w:leftChars="100" w:left="2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</w:t>
            </w:r>
            <w:r w:rsidR="00F4581E">
              <w:rPr>
                <w:rFonts w:eastAsia="標楷體" w:hint="eastAsia"/>
                <w:sz w:val="28"/>
              </w:rPr>
              <w:t>、</w:t>
            </w:r>
            <w:r w:rsidR="00F4581E">
              <w:rPr>
                <w:rFonts w:eastAsia="標楷體"/>
                <w:sz w:val="28"/>
              </w:rPr>
              <w:br/>
            </w:r>
            <w:r w:rsidR="00F4581E"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377AD9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77" w:rsidRDefault="00887B77" w:rsidP="00887B77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4581E" w:rsidTr="00377AD9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887B77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FB6716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377AD9">
        <w:trPr>
          <w:cantSplit/>
          <w:trHeight w:val="88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FB6716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2D27FD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 xml:space="preserve">　　</w:t>
            </w:r>
            <w:r w:rsidR="00FB6716">
              <w:rPr>
                <w:rFonts w:eastAsia="標楷體" w:hint="eastAsia"/>
                <w:sz w:val="28"/>
              </w:rPr>
              <w:t>學業成績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377AD9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BA74A2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377AD9" w:rsidTr="00377AD9">
        <w:trPr>
          <w:cantSplit/>
          <w:trHeight w:val="107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 w:rsidP="00D85A7A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85A7A" w:rsidTr="00377AD9">
        <w:trPr>
          <w:cantSplit/>
          <w:trHeight w:val="345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 w:rsidP="00377AD9">
            <w:pPr>
              <w:spacing w:line="0" w:lineRule="atLeast"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狀況概述</w:t>
            </w:r>
          </w:p>
          <w:p w:rsidR="00D85A7A" w:rsidRDefault="00985484">
            <w:pPr>
              <w:widowControl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u w:val="single"/>
              </w:rPr>
              <w:t>含家庭經濟</w:t>
            </w:r>
            <w:r w:rsidR="00887B77">
              <w:rPr>
                <w:rFonts w:eastAsia="標楷體" w:hint="eastAsia"/>
                <w:sz w:val="28"/>
                <w:u w:val="single"/>
              </w:rPr>
              <w:t>狀況</w:t>
            </w:r>
            <w:r w:rsidR="00887B77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="00887B77">
              <w:rPr>
                <w:rFonts w:eastAsia="標楷體" w:hint="eastAsia"/>
                <w:sz w:val="28"/>
                <w:u w:val="single"/>
              </w:rPr>
              <w:t>面臨困境等等</w:t>
            </w:r>
            <w:r w:rsidR="00887B77">
              <w:rPr>
                <w:rFonts w:eastAsia="標楷體" w:hint="eastAsia"/>
                <w:sz w:val="28"/>
                <w:u w:val="single"/>
              </w:rPr>
              <w:t>)</w:t>
            </w:r>
          </w:p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887B77" w:rsidRDefault="00887B77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</w:p>
        </w:tc>
        <w:tc>
          <w:tcPr>
            <w:tcW w:w="7739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F4581E" w:rsidRDefault="002F0F27" w:rsidP="006375C4">
      <w:pPr>
        <w:spacing w:beforeLines="50" w:before="180" w:line="360" w:lineRule="exact"/>
        <w:jc w:val="both"/>
        <w:rPr>
          <w:rFonts w:eastAsia="全真中黑體"/>
          <w:b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申請書及附件收件後恕不退還，惟本基金會將尊重個人機密予以嚴格保密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地址及email請填寫正確，以利寄發獎助學金通知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本會地址：10571台北市松山區南京東路五段188號10樓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電話：</w:t>
      </w:r>
      <w:r w:rsidR="0080576E">
        <w:rPr>
          <w:rFonts w:ascii="標楷體" w:eastAsia="標楷體" w:hAnsi="標楷體" w:hint="eastAsia"/>
        </w:rPr>
        <w:t xml:space="preserve"> 02-87873798</w:t>
      </w:r>
      <w:bookmarkStart w:id="0" w:name="_GoBack"/>
      <w:bookmarkEnd w:id="0"/>
      <w:r w:rsidR="00F4581E">
        <w:rPr>
          <w:rFonts w:ascii="標楷體" w:eastAsia="標楷體" w:hAnsi="標楷體" w:hint="eastAsia"/>
        </w:rPr>
        <w:t>分機211</w:t>
      </w:r>
    </w:p>
    <w:p w:rsidR="00BF40B1" w:rsidRDefault="00F4581E" w:rsidP="00F4581E">
      <w:r>
        <w:rPr>
          <w:rFonts w:ascii="標楷體" w:eastAsia="標楷體" w:hAnsi="標楷體" w:hint="eastAsia"/>
          <w:sz w:val="28"/>
        </w:rPr>
        <w:t>申請人簽名：                日期：    年    月    日</w:t>
      </w:r>
    </w:p>
    <w:sectPr w:rsidR="00BF40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AB" w:rsidRDefault="00F22DAB" w:rsidP="00B357BB">
      <w:r>
        <w:separator/>
      </w:r>
    </w:p>
  </w:endnote>
  <w:endnote w:type="continuationSeparator" w:id="0">
    <w:p w:rsidR="00F22DAB" w:rsidRDefault="00F22DAB" w:rsidP="00B3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AB" w:rsidRDefault="00F22DAB" w:rsidP="00B357BB">
      <w:r>
        <w:separator/>
      </w:r>
    </w:p>
  </w:footnote>
  <w:footnote w:type="continuationSeparator" w:id="0">
    <w:p w:rsidR="00F22DAB" w:rsidRDefault="00F22DAB" w:rsidP="00B3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A7589"/>
    <w:multiLevelType w:val="singleLevel"/>
    <w:tmpl w:val="AEE034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1E"/>
    <w:rsid w:val="000C6174"/>
    <w:rsid w:val="002D27FD"/>
    <w:rsid w:val="002F0691"/>
    <w:rsid w:val="002F0F27"/>
    <w:rsid w:val="00360B9F"/>
    <w:rsid w:val="00377AD9"/>
    <w:rsid w:val="00517AFE"/>
    <w:rsid w:val="006375C4"/>
    <w:rsid w:val="007020D6"/>
    <w:rsid w:val="0080576E"/>
    <w:rsid w:val="00887B77"/>
    <w:rsid w:val="008A2F78"/>
    <w:rsid w:val="00985484"/>
    <w:rsid w:val="00B357BB"/>
    <w:rsid w:val="00BF40B1"/>
    <w:rsid w:val="00CC5949"/>
    <w:rsid w:val="00D71481"/>
    <w:rsid w:val="00D85A7A"/>
    <w:rsid w:val="00EB1782"/>
    <w:rsid w:val="00EC5447"/>
    <w:rsid w:val="00F22DAB"/>
    <w:rsid w:val="00F4581E"/>
    <w:rsid w:val="00F56EE2"/>
    <w:rsid w:val="00FB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EEE90"/>
  <w15:chartTrackingRefBased/>
  <w15:docId w15:val="{69DB40FF-9E54-4550-B154-AFF5A5C0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D584-04CA-452B-9037-597BE96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2</cp:revision>
  <dcterms:created xsi:type="dcterms:W3CDTF">2017-04-05T02:34:00Z</dcterms:created>
  <dcterms:modified xsi:type="dcterms:W3CDTF">2017-07-07T02:06:00Z</dcterms:modified>
</cp:coreProperties>
</file>